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4948" w14:textId="48BD44D4" w:rsidR="008A651A" w:rsidRPr="007805AF" w:rsidRDefault="008A651A" w:rsidP="00BE466D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F81A7C">
        <w:rPr>
          <w:rFonts w:ascii="Century Gothic" w:hAnsi="Century Gothic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F9E62" wp14:editId="0D893314">
                <wp:simplePos x="0" y="0"/>
                <wp:positionH relativeFrom="margin">
                  <wp:posOffset>-518160</wp:posOffset>
                </wp:positionH>
                <wp:positionV relativeFrom="paragraph">
                  <wp:posOffset>-98424</wp:posOffset>
                </wp:positionV>
                <wp:extent cx="6419850" cy="3181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18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849F" id="Rectangle 1" o:spid="_x0000_s1026" style="position:absolute;margin-left:-40.8pt;margin-top:-7.75pt;width:505.5pt;height:2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  <w:r w:rsidRPr="00F81A7C">
        <w:rPr>
          <w:rFonts w:ascii="Century Gothic" w:hAnsi="Century Gothic" w:cs="Times New Roman"/>
          <w:sz w:val="24"/>
          <w:szCs w:val="24"/>
        </w:rPr>
        <w:t>A</w:t>
      </w:r>
      <w:r w:rsidRPr="00F81A7C">
        <w:rPr>
          <w:rFonts w:ascii="Century Gothic" w:hAnsi="Century Gothic"/>
          <w:sz w:val="24"/>
          <w:szCs w:val="24"/>
        </w:rPr>
        <w:t xml:space="preserve">: </w:t>
      </w:r>
      <w:r w:rsidRPr="00F81A7C">
        <w:rPr>
          <w:rFonts w:ascii="Century Gothic" w:hAnsi="Century Gothic" w:cs="Times New Roman"/>
          <w:sz w:val="24"/>
          <w:szCs w:val="24"/>
        </w:rPr>
        <w:t>This is a scene of the 21</w:t>
      </w:r>
      <w:r w:rsidRPr="00F81A7C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F81A7C">
        <w:rPr>
          <w:rFonts w:ascii="Century Gothic" w:hAnsi="Century Gothic" w:cs="Times New Roman"/>
          <w:sz w:val="24"/>
          <w:szCs w:val="24"/>
        </w:rPr>
        <w:t xml:space="preserve"> century from </w:t>
      </w:r>
      <w:r w:rsidRPr="00F81A7C">
        <w:rPr>
          <w:rFonts w:ascii="Century Gothic" w:hAnsi="Century Gothic" w:cs="Times New Roman"/>
          <w:b/>
          <w:bCs/>
          <w:sz w:val="24"/>
          <w:szCs w:val="24"/>
        </w:rPr>
        <w:t>Astro Boy</w:t>
      </w:r>
      <w:r w:rsidRPr="00F81A7C">
        <w:rPr>
          <w:rFonts w:ascii="Century Gothic" w:hAnsi="Century Gothic" w:cs="Times New Roman"/>
          <w:sz w:val="24"/>
          <w:szCs w:val="24"/>
        </w:rPr>
        <w:t xml:space="preserve"> created by Tezuka Osamu.</w:t>
      </w:r>
      <w:r w:rsidR="00BE466D" w:rsidRPr="00F81A7C">
        <w:rPr>
          <w:rFonts w:ascii="Century Gothic" w:hAnsi="Century Gothic" w:cs="Times New Roman"/>
          <w:sz w:val="24"/>
          <w:szCs w:val="24"/>
        </w:rPr>
        <w:t xml:space="preserve"> </w:t>
      </w:r>
      <w:r w:rsidR="007805AF">
        <w:rPr>
          <w:rFonts w:ascii="Century Gothic" w:hAnsi="Century Gothic" w:cs="Times New Roman"/>
          <w:sz w:val="24"/>
          <w:szCs w:val="24"/>
        </w:rPr>
        <w:t xml:space="preserve"> </w:t>
      </w:r>
      <w:r w:rsidRPr="00F81A7C">
        <w:rPr>
          <w:rFonts w:ascii="Century Gothic" w:hAnsi="Century Gothic" w:cs="Times New Roman"/>
          <w:sz w:val="24"/>
          <w:szCs w:val="24"/>
        </w:rPr>
        <w:t xml:space="preserve">What do you see in this </w:t>
      </w:r>
      <w:r w:rsidR="00F81A7C" w:rsidRPr="00F81A7C">
        <w:rPr>
          <w:rFonts w:ascii="Century Gothic" w:hAnsi="Century Gothic" w:cs="Times New Roman"/>
          <w:sz w:val="24"/>
          <w:szCs w:val="24"/>
        </w:rPr>
        <w:t>video</w:t>
      </w:r>
      <w:r w:rsidRPr="00F81A7C">
        <w:rPr>
          <w:rFonts w:ascii="Century Gothic" w:hAnsi="Century Gothic" w:cs="Times New Roman"/>
          <w:sz w:val="24"/>
          <w:szCs w:val="24"/>
        </w:rPr>
        <w:t>？</w:t>
      </w:r>
    </w:p>
    <w:p w14:paraId="0FD87D79" w14:textId="07AA591F" w:rsidR="008A651A" w:rsidRPr="00F81A7C" w:rsidRDefault="008A651A" w:rsidP="008A651A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F81A7C">
        <w:rPr>
          <w:rFonts w:ascii="Century Gothic" w:hAnsi="Century Gothic" w:cs="Times New Roman"/>
          <w:sz w:val="24"/>
          <w:szCs w:val="24"/>
        </w:rPr>
        <w:t>B: I see ______________________________________________</w:t>
      </w:r>
      <w:r w:rsidR="00D30FF5" w:rsidRPr="00F81A7C">
        <w:rPr>
          <w:rFonts w:ascii="Century Gothic" w:hAnsi="Century Gothic" w:cs="Times New Roman"/>
          <w:sz w:val="24"/>
          <w:szCs w:val="24"/>
        </w:rPr>
        <w:t>__________________</w:t>
      </w:r>
    </w:p>
    <w:p w14:paraId="6527EBF7" w14:textId="6679521C" w:rsidR="008A651A" w:rsidRPr="00F81A7C" w:rsidRDefault="008A651A" w:rsidP="008A651A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F81A7C">
        <w:rPr>
          <w:rFonts w:ascii="Century Gothic" w:hAnsi="Century Gothic" w:cs="Times New Roman"/>
          <w:sz w:val="24"/>
          <w:szCs w:val="24"/>
        </w:rPr>
        <w:t xml:space="preserve">A: Mr. Tezuka </w:t>
      </w:r>
      <w:r w:rsidRPr="00F81A7C">
        <w:rPr>
          <w:rFonts w:ascii="Century Gothic" w:hAnsi="Century Gothic" w:cs="Times New Roman"/>
          <w:b/>
          <w:bCs/>
          <w:sz w:val="24"/>
          <w:szCs w:val="24"/>
          <w:u w:val="single"/>
        </w:rPr>
        <w:t>predicted</w:t>
      </w:r>
      <w:r w:rsidRPr="00F81A7C">
        <w:rPr>
          <w:rFonts w:ascii="Century Gothic" w:hAnsi="Century Gothic" w:cs="Times New Roman"/>
          <w:sz w:val="24"/>
          <w:szCs w:val="24"/>
        </w:rPr>
        <w:t xml:space="preserve"> that the </w:t>
      </w:r>
      <w:r w:rsidRPr="00F81A7C">
        <w:rPr>
          <w:rFonts w:ascii="Century Gothic" w:hAnsi="Century Gothic" w:cs="Times New Roman"/>
          <w:b/>
          <w:bCs/>
          <w:sz w:val="24"/>
          <w:szCs w:val="24"/>
          <w:u w:val="single"/>
        </w:rPr>
        <w:t>future</w:t>
      </w:r>
      <w:r w:rsidRPr="00F81A7C">
        <w:rPr>
          <w:rFonts w:ascii="Century Gothic" w:hAnsi="Century Gothic" w:cs="Times New Roman"/>
          <w:sz w:val="24"/>
          <w:szCs w:val="24"/>
        </w:rPr>
        <w:t xml:space="preserve"> would be like this.</w:t>
      </w:r>
    </w:p>
    <w:p w14:paraId="1DDE9376" w14:textId="7A9FAAE8" w:rsidR="008A651A" w:rsidRPr="00F81A7C" w:rsidRDefault="008A651A" w:rsidP="008A651A">
      <w:pPr>
        <w:spacing w:line="480" w:lineRule="auto"/>
        <w:rPr>
          <w:rFonts w:ascii="Century Gothic" w:hAnsi="Century Gothic" w:cs="Times New Roman"/>
          <w:sz w:val="24"/>
          <w:szCs w:val="24"/>
        </w:rPr>
      </w:pPr>
      <w:r w:rsidRPr="00F81A7C">
        <w:rPr>
          <w:rFonts w:ascii="Century Gothic" w:hAnsi="Century Gothic" w:cs="Times New Roman"/>
          <w:sz w:val="24"/>
          <w:szCs w:val="24"/>
        </w:rPr>
        <w:t xml:space="preserve">What predictions have </w:t>
      </w:r>
      <w:r w:rsidRPr="00F81A7C">
        <w:rPr>
          <w:rFonts w:ascii="Century Gothic" w:hAnsi="Century Gothic" w:cs="Times New Roman"/>
          <w:b/>
          <w:bCs/>
          <w:sz w:val="24"/>
          <w:szCs w:val="24"/>
          <w:u w:val="single"/>
        </w:rPr>
        <w:t>come true</w:t>
      </w:r>
      <w:r w:rsidRPr="00F81A7C">
        <w:rPr>
          <w:rFonts w:ascii="Century Gothic" w:hAnsi="Century Gothic" w:cs="Times New Roman"/>
          <w:sz w:val="24"/>
          <w:szCs w:val="24"/>
        </w:rPr>
        <w:t xml:space="preserve"> and haven’t come true?</w:t>
      </w:r>
    </w:p>
    <w:p w14:paraId="5A6C84FC" w14:textId="3FC778FD" w:rsidR="008A651A" w:rsidRDefault="008A651A" w:rsidP="008A651A">
      <w:pPr>
        <w:spacing w:line="480" w:lineRule="auto"/>
        <w:rPr>
          <w:rFonts w:ascii="Comic Sans MS" w:hAnsi="Comic Sans MS"/>
          <w:sz w:val="24"/>
          <w:szCs w:val="24"/>
        </w:rPr>
      </w:pPr>
      <w:r w:rsidRPr="00F81A7C">
        <w:rPr>
          <w:rFonts w:ascii="Century Gothic" w:hAnsi="Century Gothic" w:cs="Times New Roman"/>
          <w:sz w:val="24"/>
          <w:szCs w:val="24"/>
        </w:rPr>
        <w:t>B: I think ________________________________________________</w:t>
      </w:r>
      <w:r w:rsidR="00D30FF5" w:rsidRPr="00F81A7C">
        <w:rPr>
          <w:rFonts w:ascii="Century Gothic" w:hAnsi="Century Gothic" w:cs="Times New Roman"/>
          <w:sz w:val="24"/>
          <w:szCs w:val="24"/>
        </w:rPr>
        <w:t>______________</w:t>
      </w:r>
    </w:p>
    <w:p w14:paraId="12C29647" w14:textId="06F8F2B5" w:rsidR="008A651A" w:rsidRDefault="008A651A" w:rsidP="005A34DB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______________________________________________________</w:t>
      </w:r>
    </w:p>
    <w:p w14:paraId="7DF8749B" w14:textId="4FF44F17" w:rsidR="008A651A" w:rsidRPr="00F81A7C" w:rsidRDefault="0098321C" w:rsidP="00046373">
      <w:pPr>
        <w:spacing w:line="36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81A7C">
        <w:rPr>
          <w:rFonts w:ascii="Century Gothic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CB696C" wp14:editId="187EBE4D">
                <wp:simplePos x="0" y="0"/>
                <wp:positionH relativeFrom="margin">
                  <wp:posOffset>-480060</wp:posOffset>
                </wp:positionH>
                <wp:positionV relativeFrom="paragraph">
                  <wp:posOffset>291465</wp:posOffset>
                </wp:positionV>
                <wp:extent cx="6400800" cy="3609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60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83FF" id="Rectangle 2" o:spid="_x0000_s1026" style="position:absolute;margin-left:-37.8pt;margin-top:22.95pt;width:7in;height:28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" fillcolor="white [3212]" strokecolor="black [3213]" strokeweight="1pt">
                <w10:wrap anchorx="margin"/>
              </v:rect>
            </w:pict>
          </mc:Fallback>
        </mc:AlternateContent>
      </w:r>
      <w:r w:rsidR="008A651A" w:rsidRPr="00F81A7C">
        <w:rPr>
          <w:rFonts w:ascii="Century Gothic" w:hAnsi="Century Gothic" w:cs="Times New Roman"/>
          <w:sz w:val="24"/>
          <w:szCs w:val="24"/>
        </w:rPr>
        <w:t xml:space="preserve">What </w:t>
      </w:r>
      <w:r w:rsidR="001B1651">
        <w:rPr>
          <w:rFonts w:ascii="Century Gothic" w:hAnsi="Century Gothic" w:cs="Times New Roman"/>
          <w:sz w:val="24"/>
          <w:szCs w:val="24"/>
        </w:rPr>
        <w:t>will the world look like in</w:t>
      </w:r>
      <w:r w:rsidR="008A651A" w:rsidRPr="00F81A7C">
        <w:rPr>
          <w:rFonts w:ascii="Century Gothic" w:hAnsi="Century Gothic" w:cs="Times New Roman"/>
          <w:sz w:val="24"/>
          <w:szCs w:val="24"/>
        </w:rPr>
        <w:t xml:space="preserve"> 50 years from now</w:t>
      </w:r>
      <w:r w:rsidR="00F81A7C">
        <w:rPr>
          <w:rFonts w:ascii="Century Gothic" w:hAnsi="Century Gothic" w:cs="Times New Roman" w:hint="eastAsia"/>
          <w:sz w:val="24"/>
          <w:szCs w:val="24"/>
        </w:rPr>
        <w:t>？</w:t>
      </w:r>
    </w:p>
    <w:p w14:paraId="1B2E4230" w14:textId="37988E03" w:rsidR="00B97AA6" w:rsidRDefault="008A651A" w:rsidP="00B97AA6">
      <w:p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7AA6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</w:t>
      </w:r>
    </w:p>
    <w:p w14:paraId="728CCB40" w14:textId="40782C91" w:rsidR="00B977DA" w:rsidRPr="007805AF" w:rsidRDefault="007805AF" w:rsidP="007805AF">
      <w:pPr>
        <w:tabs>
          <w:tab w:val="left" w:pos="3300"/>
        </w:tabs>
        <w:spacing w:line="48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7805AF">
        <w:rPr>
          <w:rFonts w:ascii="Century Gothic" w:hAnsi="Century Gothic"/>
          <w:b/>
          <w:bCs/>
          <w:sz w:val="24"/>
          <w:szCs w:val="24"/>
        </w:rPr>
        <w:t>Useful Expressions</w:t>
      </w:r>
    </w:p>
    <w:p w14:paraId="18957FE7" w14:textId="070CAC18" w:rsidR="00376C40" w:rsidRPr="00890964" w:rsidRDefault="00B977DA" w:rsidP="00216A8F">
      <w:pPr>
        <w:tabs>
          <w:tab w:val="left" w:pos="2805"/>
          <w:tab w:val="center" w:pos="4252"/>
          <w:tab w:val="left" w:pos="6360"/>
        </w:tabs>
        <w:spacing w:line="48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0964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216A8F" w:rsidRPr="00890964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tbl>
      <w:tblPr>
        <w:tblStyle w:val="TableGrid"/>
        <w:tblpPr w:leftFromText="180" w:rightFromText="180" w:horzAnchor="margin" w:tblpY="584"/>
        <w:tblW w:w="0" w:type="auto"/>
        <w:tblLook w:val="04A0" w:firstRow="1" w:lastRow="0" w:firstColumn="1" w:lastColumn="0" w:noHBand="0" w:noVBand="1"/>
      </w:tblPr>
      <w:tblGrid>
        <w:gridCol w:w="4119"/>
        <w:gridCol w:w="4375"/>
      </w:tblGrid>
      <w:tr w:rsidR="00B21F7B" w14:paraId="3847FAE2" w14:textId="77777777" w:rsidTr="000D76C2">
        <w:trPr>
          <w:trHeight w:val="2542"/>
        </w:trPr>
        <w:tc>
          <w:tcPr>
            <w:tcW w:w="4119" w:type="dxa"/>
          </w:tcPr>
          <w:p w14:paraId="3F572D36" w14:textId="54EED633" w:rsidR="00D46FD3" w:rsidRDefault="00B06F8F" w:rsidP="000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1DB87" wp14:editId="6B1AC753">
                  <wp:extent cx="2035115" cy="1623954"/>
                  <wp:effectExtent l="190500" t="190500" r="194310" b="186055"/>
                  <wp:docPr id="16" name="Picture 16" descr="What the world will look like in 50 years time | Daily Mail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at the world will look like in 50 years time | Daily Mail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97" cy="166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14:paraId="0E6E4B35" w14:textId="53961F22" w:rsidR="00D46FD3" w:rsidRDefault="00907080" w:rsidP="000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EA0FF" wp14:editId="50D092D4">
                  <wp:extent cx="2397425" cy="1624296"/>
                  <wp:effectExtent l="190500" t="190500" r="193675" b="186055"/>
                  <wp:docPr id="17" name="Picture 17" descr="Watch Update: The World in 50 Years | Prime 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atch Update: The World in 50 Years | Prime 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875" cy="165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F7B" w14:paraId="0BBC94E9" w14:textId="77777777" w:rsidTr="000D76C2">
        <w:trPr>
          <w:trHeight w:val="2927"/>
        </w:trPr>
        <w:tc>
          <w:tcPr>
            <w:tcW w:w="4119" w:type="dxa"/>
          </w:tcPr>
          <w:p w14:paraId="3C7086A5" w14:textId="010A8A0A" w:rsidR="00D46FD3" w:rsidRDefault="00E73D9C" w:rsidP="000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14EEF5" wp14:editId="38A80314">
                  <wp:extent cx="2070247" cy="1522730"/>
                  <wp:effectExtent l="190500" t="190500" r="196850" b="1917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53" cy="1530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14:paraId="43EA39EA" w14:textId="7E970154" w:rsidR="00D46FD3" w:rsidRDefault="000A6506" w:rsidP="000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6E418D" wp14:editId="12690B90">
                  <wp:extent cx="2570963" cy="1742440"/>
                  <wp:effectExtent l="0" t="0" r="1270" b="0"/>
                  <wp:docPr id="19" name="Picture 19" descr="What Tokyo would look like 50 years from now, if humans vanished –  Randomm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at Tokyo would look like 50 years from now, if humans vanished –  Randommiz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3" r="9636"/>
                          <a:stretch/>
                        </pic:blipFill>
                        <pic:spPr bwMode="auto">
                          <a:xfrm>
                            <a:off x="0" y="0"/>
                            <a:ext cx="2578515" cy="1747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F7B" w14:paraId="7813253B" w14:textId="77777777" w:rsidTr="000D76C2">
        <w:trPr>
          <w:trHeight w:val="2411"/>
        </w:trPr>
        <w:tc>
          <w:tcPr>
            <w:tcW w:w="4119" w:type="dxa"/>
          </w:tcPr>
          <w:p w14:paraId="5CA96C62" w14:textId="11B27B80" w:rsidR="00D46FD3" w:rsidRDefault="003962DB" w:rsidP="000D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622B9F" wp14:editId="4A443427">
                  <wp:extent cx="2235041" cy="1440180"/>
                  <wp:effectExtent l="190500" t="171450" r="184785" b="1981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4" t="-1274" r="8654" b="1274"/>
                          <a:stretch/>
                        </pic:blipFill>
                        <pic:spPr bwMode="auto">
                          <a:xfrm>
                            <a:off x="0" y="0"/>
                            <a:ext cx="2258562" cy="145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14:paraId="6AAFDF37" w14:textId="0FC07D3D" w:rsidR="00D46FD3" w:rsidRDefault="00DF4AC8" w:rsidP="000D7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54920" wp14:editId="2004CF0F">
                  <wp:extent cx="2173607" cy="1447452"/>
                  <wp:effectExtent l="190500" t="190500" r="188595" b="191135"/>
                  <wp:docPr id="22" name="Picture 22" descr="Is There Life On Other Planets? | A Moment of Science - Indiana Public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s There Life On Other Planets? | A Moment of Science - Indiana Public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259" cy="1471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F7B" w14:paraId="59093DC1" w14:textId="77777777" w:rsidTr="000D76C2">
        <w:trPr>
          <w:trHeight w:val="2389"/>
        </w:trPr>
        <w:tc>
          <w:tcPr>
            <w:tcW w:w="4119" w:type="dxa"/>
          </w:tcPr>
          <w:p w14:paraId="118849FD" w14:textId="13E8436D" w:rsidR="00D46FD3" w:rsidRDefault="00B21F7B" w:rsidP="000D76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95251D" wp14:editId="172DC64E">
                  <wp:extent cx="2159635" cy="1319123"/>
                  <wp:effectExtent l="190500" t="190500" r="183515" b="1860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65" cy="133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14:paraId="348B24A3" w14:textId="6928C45A" w:rsidR="00D46FD3" w:rsidRDefault="003E5119" w:rsidP="000D76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4833BD" wp14:editId="7A29E3E2">
                  <wp:extent cx="2155112" cy="1474398"/>
                  <wp:effectExtent l="190500" t="190500" r="188595" b="1835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15" cy="1493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66731" w14:textId="1D063B5E" w:rsidR="008F7AE5" w:rsidRPr="00B977DA" w:rsidRDefault="008F7AE5" w:rsidP="000B0A8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8F7AE5" w:rsidRPr="00B977DA" w:rsidSect="003E511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701" w:bottom="1701" w:left="1701" w:header="51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9DEE" w14:textId="77777777" w:rsidR="00B47A87" w:rsidRDefault="00B47A87" w:rsidP="008A651A">
      <w:pPr>
        <w:spacing w:after="0" w:line="240" w:lineRule="auto"/>
      </w:pPr>
      <w:r>
        <w:separator/>
      </w:r>
    </w:p>
  </w:endnote>
  <w:endnote w:type="continuationSeparator" w:id="0">
    <w:p w14:paraId="42F723B4" w14:textId="77777777" w:rsidR="00B47A87" w:rsidRDefault="00B47A87" w:rsidP="008A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76B9" w14:textId="4310049D" w:rsidR="00361C00" w:rsidRPr="00B977DA" w:rsidRDefault="00B977DA" w:rsidP="003E5119">
    <w:pPr>
      <w:spacing w:line="240" w:lineRule="auto"/>
      <w:ind w:left="28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14:paraId="4B84BC2C" w14:textId="4C7CDBBE" w:rsidR="00361C00" w:rsidRDefault="00361C00">
    <w:pPr>
      <w:pStyle w:val="Footer"/>
    </w:pP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7314" w14:textId="5034D9B2" w:rsidR="003E5119" w:rsidRPr="007805AF" w:rsidRDefault="003E5119" w:rsidP="003E5119">
    <w:pPr>
      <w:spacing w:line="240" w:lineRule="auto"/>
      <w:ind w:left="1440" w:firstLine="720"/>
      <w:rPr>
        <w:rFonts w:ascii="Century Gothic" w:hAnsi="Century Gothic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85DC9F" wp14:editId="06D00673">
              <wp:simplePos x="0" y="0"/>
              <wp:positionH relativeFrom="column">
                <wp:posOffset>1129665</wp:posOffset>
              </wp:positionH>
              <wp:positionV relativeFrom="paragraph">
                <wp:posOffset>-103505</wp:posOffset>
              </wp:positionV>
              <wp:extent cx="3695700" cy="1181819"/>
              <wp:effectExtent l="0" t="0" r="19050" b="18415"/>
              <wp:wrapNone/>
              <wp:docPr id="26" name="Rectangle: Rounded Corners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5700" cy="118181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0D88B2" id="Rectangle: Rounded Corners 26" o:spid="_x0000_s1026" style="position:absolute;margin-left:88.95pt;margin-top:-8.15pt;width:291pt;height:9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" fillcolor="white [3212]" strokecolor="black [3213]" strokeweight="1pt">
              <v:stroke joinstyle="miter"/>
            </v:roundrect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 xml:space="preserve">1. </w:t>
    </w:r>
    <w:r w:rsidRPr="007805AF">
      <w:rPr>
        <w:rFonts w:ascii="Century Gothic" w:hAnsi="Century Gothic" w:cs="Times New Roman"/>
        <w:sz w:val="24"/>
        <w:szCs w:val="24"/>
      </w:rPr>
      <w:t>I think/</w:t>
    </w:r>
    <w:r w:rsidR="00F118DB" w:rsidRPr="007805AF">
      <w:rPr>
        <w:rFonts w:ascii="Century Gothic" w:hAnsi="Century Gothic" w:cs="Times New Roman"/>
        <w:sz w:val="24"/>
        <w:szCs w:val="24"/>
      </w:rPr>
      <w:t xml:space="preserve"> </w:t>
    </w:r>
    <w:r w:rsidRPr="007805AF">
      <w:rPr>
        <w:rFonts w:ascii="Century Gothic" w:hAnsi="Century Gothic" w:cs="Times New Roman"/>
        <w:sz w:val="24"/>
        <w:szCs w:val="24"/>
      </w:rPr>
      <w:t>predict the world will be….</w:t>
    </w:r>
  </w:p>
  <w:p w14:paraId="3C3E8CA0" w14:textId="612C1607" w:rsidR="003E5119" w:rsidRPr="007805AF" w:rsidRDefault="003E5119" w:rsidP="003E5119">
    <w:pPr>
      <w:spacing w:line="240" w:lineRule="auto"/>
      <w:rPr>
        <w:rFonts w:ascii="Century Gothic" w:hAnsi="Century Gothic" w:cs="Times New Roman"/>
        <w:sz w:val="24"/>
        <w:szCs w:val="24"/>
      </w:rPr>
    </w:pPr>
    <w:r w:rsidRPr="007805AF">
      <w:rPr>
        <w:rFonts w:ascii="Century Gothic" w:hAnsi="Century Gothic" w:cs="Times New Roman"/>
        <w:sz w:val="24"/>
        <w:szCs w:val="24"/>
      </w:rPr>
      <w:tab/>
    </w:r>
    <w:r w:rsidRPr="007805AF">
      <w:rPr>
        <w:rFonts w:ascii="Century Gothic" w:hAnsi="Century Gothic" w:cs="Times New Roman"/>
        <w:sz w:val="24"/>
        <w:szCs w:val="24"/>
      </w:rPr>
      <w:tab/>
    </w:r>
    <w:r w:rsidRPr="007805AF">
      <w:rPr>
        <w:rFonts w:ascii="Century Gothic" w:hAnsi="Century Gothic" w:cs="Times New Roman"/>
        <w:sz w:val="24"/>
        <w:szCs w:val="24"/>
      </w:rPr>
      <w:tab/>
      <w:t>2. ……will be invented in 50 years from now.</w:t>
    </w:r>
  </w:p>
  <w:p w14:paraId="46A59F1B" w14:textId="183886FD" w:rsidR="003E5119" w:rsidRPr="007805AF" w:rsidRDefault="003E5119" w:rsidP="003E5119">
    <w:pPr>
      <w:spacing w:line="240" w:lineRule="auto"/>
      <w:rPr>
        <w:rFonts w:ascii="Century Gothic" w:hAnsi="Century Gothic" w:cs="Times New Roman"/>
        <w:sz w:val="24"/>
        <w:szCs w:val="24"/>
      </w:rPr>
    </w:pPr>
    <w:r w:rsidRPr="007805AF">
      <w:rPr>
        <w:rFonts w:ascii="Century Gothic" w:hAnsi="Century Gothic" w:cs="Times New Roman"/>
        <w:sz w:val="24"/>
        <w:szCs w:val="24"/>
      </w:rPr>
      <w:tab/>
    </w:r>
    <w:r w:rsidRPr="007805AF">
      <w:rPr>
        <w:rFonts w:ascii="Century Gothic" w:hAnsi="Century Gothic" w:cs="Times New Roman"/>
        <w:sz w:val="24"/>
        <w:szCs w:val="24"/>
      </w:rPr>
      <w:tab/>
    </w:r>
    <w:r w:rsidRPr="007805AF">
      <w:rPr>
        <w:rFonts w:ascii="Century Gothic" w:hAnsi="Century Gothic" w:cs="Times New Roman"/>
        <w:sz w:val="24"/>
        <w:szCs w:val="24"/>
      </w:rPr>
      <w:tab/>
      <w:t>3. In the next 50 years I think/predict….</w:t>
    </w:r>
  </w:p>
  <w:p w14:paraId="5AD5A580" w14:textId="20B14ACF" w:rsidR="003E5119" w:rsidRPr="007805AF" w:rsidRDefault="003E5119" w:rsidP="003E5119">
    <w:pPr>
      <w:spacing w:line="240" w:lineRule="auto"/>
      <w:rPr>
        <w:rFonts w:ascii="Century Gothic" w:hAnsi="Century Gothic" w:cs="Times New Roman"/>
        <w:sz w:val="24"/>
        <w:szCs w:val="24"/>
      </w:rPr>
    </w:pPr>
    <w:r w:rsidRPr="007805AF">
      <w:rPr>
        <w:rFonts w:ascii="Century Gothic" w:hAnsi="Century Gothic" w:cs="Times New Roman"/>
        <w:sz w:val="24"/>
        <w:szCs w:val="24"/>
      </w:rPr>
      <w:tab/>
    </w:r>
    <w:r w:rsidRPr="007805AF">
      <w:rPr>
        <w:rFonts w:ascii="Century Gothic" w:hAnsi="Century Gothic" w:cs="Times New Roman"/>
        <w:sz w:val="24"/>
        <w:szCs w:val="24"/>
      </w:rPr>
      <w:tab/>
    </w:r>
    <w:r w:rsidRPr="007805AF">
      <w:rPr>
        <w:rFonts w:ascii="Century Gothic" w:hAnsi="Century Gothic" w:cs="Times New Roman"/>
        <w:sz w:val="24"/>
        <w:szCs w:val="24"/>
      </w:rPr>
      <w:tab/>
      <w:t>4. Our lifestyle will be changed because….</w:t>
    </w:r>
  </w:p>
  <w:p w14:paraId="2E26336C" w14:textId="77777777" w:rsidR="003E5119" w:rsidRDefault="003E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F077" w14:textId="77777777" w:rsidR="00B47A87" w:rsidRDefault="00B47A87" w:rsidP="008A651A">
      <w:pPr>
        <w:spacing w:after="0" w:line="240" w:lineRule="auto"/>
      </w:pPr>
      <w:r>
        <w:separator/>
      </w:r>
    </w:p>
  </w:footnote>
  <w:footnote w:type="continuationSeparator" w:id="0">
    <w:p w14:paraId="55DB01B5" w14:textId="77777777" w:rsidR="00B47A87" w:rsidRDefault="00B47A87" w:rsidP="008A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CFCB" w14:textId="67535C6E" w:rsidR="00D30FF5" w:rsidRPr="00D30FF5" w:rsidRDefault="007805A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7D0BD9" wp14:editId="2929788C">
              <wp:simplePos x="0" y="0"/>
              <wp:positionH relativeFrom="margin">
                <wp:posOffset>2100580</wp:posOffset>
              </wp:positionH>
              <wp:positionV relativeFrom="paragraph">
                <wp:posOffset>114300</wp:posOffset>
              </wp:positionV>
              <wp:extent cx="1304925" cy="669925"/>
              <wp:effectExtent l="19050" t="19050" r="47625" b="111125"/>
              <wp:wrapNone/>
              <wp:docPr id="5" name="Speech Bubble: 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669925"/>
                      </a:xfrm>
                      <a:prstGeom prst="wedgeEllipseCallou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CE4FAA" w14:textId="77777777" w:rsidR="00AA2836" w:rsidRDefault="00AA2836" w:rsidP="00AA28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D0BD9"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Speech Bubble: Oval 5" o:spid="_x0000_s1026" type="#_x0000_t63" style="position:absolute;left:0;text-align:left;margin-left:165.4pt;margin-top:9pt;width:102.75pt;height: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" adj="6300,24300" fillcolor="white [3212]" strokecolor="black [3213]" strokeweight="1pt">
              <v:textbox>
                <w:txbxContent>
                  <w:p w14:paraId="74CE4FAA" w14:textId="77777777" w:rsidR="00AA2836" w:rsidRDefault="00AA2836" w:rsidP="00AA283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D5BEF6E" w14:textId="7D5CAC85" w:rsidR="003E5119" w:rsidRDefault="003E5119" w:rsidP="00964043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  <w:p w14:paraId="5BAB6EC1" w14:textId="4E130B61" w:rsidR="003E5119" w:rsidRPr="007805AF" w:rsidRDefault="003E5119" w:rsidP="00D30FF5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7805AF">
      <w:rPr>
        <w:rFonts w:ascii="Times New Roman" w:hAnsi="Times New Roman" w:cs="Times New Roman"/>
        <w:b/>
        <w:bCs/>
        <w:sz w:val="36"/>
        <w:szCs w:val="36"/>
      </w:rPr>
      <w:t>Hi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4B8E" w14:textId="3A3970F9" w:rsidR="003E5119" w:rsidRPr="007805AF" w:rsidRDefault="00F81A7C" w:rsidP="00F81A7C">
    <w:pPr>
      <w:pStyle w:val="Header"/>
      <w:jc w:val="center"/>
      <w:rPr>
        <w:rFonts w:ascii="Century Gothic" w:hAnsi="Century Gothic" w:cs="Times New Roman"/>
        <w:sz w:val="24"/>
        <w:szCs w:val="24"/>
      </w:rPr>
    </w:pPr>
    <w:r w:rsidRPr="007805AF">
      <w:rPr>
        <w:rFonts w:ascii="Century Gothic" w:hAnsi="Century Gothic" w:cs="Times New Roman"/>
        <w:sz w:val="24"/>
        <w:szCs w:val="24"/>
      </w:rPr>
      <w:t>Class (       ) No (        ) Name (                               )</w:t>
    </w:r>
  </w:p>
  <w:p w14:paraId="38C721CA" w14:textId="77777777" w:rsidR="00F81A7C" w:rsidRDefault="00F81A7C" w:rsidP="003E5119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1FEA4CB4" w14:textId="6D42E701" w:rsidR="003E5119" w:rsidRDefault="003E5119" w:rsidP="003E5119">
    <w:pPr>
      <w:pStyle w:val="Header"/>
      <w:jc w:val="center"/>
      <w:rPr>
        <w:rFonts w:ascii="Century Gothic" w:hAnsi="Century Gothic" w:cs="Times New Roman"/>
        <w:b/>
        <w:bCs/>
        <w:sz w:val="32"/>
        <w:szCs w:val="32"/>
      </w:rPr>
    </w:pPr>
    <w:r w:rsidRPr="00F81A7C">
      <w:rPr>
        <w:rFonts w:ascii="Century Gothic" w:hAnsi="Century Gothic" w:cs="Times New Roman"/>
        <w:b/>
        <w:bCs/>
        <w:sz w:val="32"/>
        <w:szCs w:val="32"/>
      </w:rPr>
      <w:t>Future and Prediction Worksheet</w:t>
    </w:r>
  </w:p>
  <w:p w14:paraId="256A1446" w14:textId="77777777" w:rsidR="00F81A7C" w:rsidRPr="00F81A7C" w:rsidRDefault="00F81A7C" w:rsidP="003E5119">
    <w:pPr>
      <w:pStyle w:val="Header"/>
      <w:jc w:val="center"/>
      <w:rPr>
        <w:rFonts w:ascii="Century Gothic" w:hAnsi="Century Gothic" w:cs="Times New Roman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1A"/>
    <w:rsid w:val="00046373"/>
    <w:rsid w:val="0006067F"/>
    <w:rsid w:val="000A6506"/>
    <w:rsid w:val="000B0A81"/>
    <w:rsid w:val="000D76C2"/>
    <w:rsid w:val="00143E94"/>
    <w:rsid w:val="0019335C"/>
    <w:rsid w:val="001B1651"/>
    <w:rsid w:val="00216A8F"/>
    <w:rsid w:val="00361C00"/>
    <w:rsid w:val="00376C40"/>
    <w:rsid w:val="003934BC"/>
    <w:rsid w:val="003962DB"/>
    <w:rsid w:val="003E276E"/>
    <w:rsid w:val="003E5119"/>
    <w:rsid w:val="0042049E"/>
    <w:rsid w:val="00494969"/>
    <w:rsid w:val="00550C9B"/>
    <w:rsid w:val="005A34DB"/>
    <w:rsid w:val="00636F4E"/>
    <w:rsid w:val="00645979"/>
    <w:rsid w:val="00726B1F"/>
    <w:rsid w:val="007805AF"/>
    <w:rsid w:val="00890964"/>
    <w:rsid w:val="008A3265"/>
    <w:rsid w:val="008A651A"/>
    <w:rsid w:val="008F7AE5"/>
    <w:rsid w:val="009051D1"/>
    <w:rsid w:val="00907080"/>
    <w:rsid w:val="009215FE"/>
    <w:rsid w:val="00935E56"/>
    <w:rsid w:val="00964043"/>
    <w:rsid w:val="0098321C"/>
    <w:rsid w:val="00A42652"/>
    <w:rsid w:val="00A84B69"/>
    <w:rsid w:val="00AA2836"/>
    <w:rsid w:val="00AC75BC"/>
    <w:rsid w:val="00AF6EAE"/>
    <w:rsid w:val="00B06F8F"/>
    <w:rsid w:val="00B21F7B"/>
    <w:rsid w:val="00B47A87"/>
    <w:rsid w:val="00B977DA"/>
    <w:rsid w:val="00B97AA6"/>
    <w:rsid w:val="00BE466D"/>
    <w:rsid w:val="00C33858"/>
    <w:rsid w:val="00C53941"/>
    <w:rsid w:val="00C54C24"/>
    <w:rsid w:val="00C7391E"/>
    <w:rsid w:val="00D30FF5"/>
    <w:rsid w:val="00D46FD3"/>
    <w:rsid w:val="00DF1586"/>
    <w:rsid w:val="00DF4AC8"/>
    <w:rsid w:val="00E100DC"/>
    <w:rsid w:val="00E7291F"/>
    <w:rsid w:val="00E73D9C"/>
    <w:rsid w:val="00F065A9"/>
    <w:rsid w:val="00F118DB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DF273"/>
  <w15:chartTrackingRefBased/>
  <w15:docId w15:val="{A3FEECF0-05CC-4A2B-A2A0-DB0841E8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51A"/>
  </w:style>
  <w:style w:type="paragraph" w:styleId="Footer">
    <w:name w:val="footer"/>
    <w:basedOn w:val="Normal"/>
    <w:link w:val="FooterChar"/>
    <w:uiPriority w:val="99"/>
    <w:unhideWhenUsed/>
    <w:rsid w:val="008A6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51A"/>
  </w:style>
  <w:style w:type="table" w:styleId="TableGrid">
    <w:name w:val="Table Grid"/>
    <w:basedOn w:val="TableNormal"/>
    <w:uiPriority w:val="39"/>
    <w:rsid w:val="0037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6DE47C416634D958410DA4E5D5C36" ma:contentTypeVersion="2" ma:contentTypeDescription="新しいドキュメントを作成します。" ma:contentTypeScope="" ma:versionID="28dfbae0dbca3706cd3edcfd434709e9">
  <xsd:schema xmlns:xsd="http://www.w3.org/2001/XMLSchema" xmlns:xs="http://www.w3.org/2001/XMLSchema" xmlns:p="http://schemas.microsoft.com/office/2006/metadata/properties" xmlns:ns3="f1bb3727-ec95-422e-8901-cf05ce51d3eb" targetNamespace="http://schemas.microsoft.com/office/2006/metadata/properties" ma:root="true" ma:fieldsID="b976f92e976863b6e4c00061e1571b65" ns3:_="">
    <xsd:import namespace="f1bb3727-ec95-422e-8901-cf05ce51d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3727-ec95-422e-8901-cf05ce51d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A611-9052-4C13-8E8C-6AE87542D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b3727-ec95-422e-8901-cf05ce51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7DF17-281B-4E02-8ED1-4C6ED14DF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89F04-24E5-40B2-A482-FEB5B54A6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CB7A0-B904-408B-9558-AF14A2C1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on</dc:creator>
  <cp:keywords/>
  <dc:description/>
  <cp:lastModifiedBy>Ashley Johnson</cp:lastModifiedBy>
  <cp:revision>6</cp:revision>
  <dcterms:created xsi:type="dcterms:W3CDTF">2022-10-20T00:12:00Z</dcterms:created>
  <dcterms:modified xsi:type="dcterms:W3CDTF">2022-12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6DE47C416634D958410DA4E5D5C36</vt:lpwstr>
  </property>
</Properties>
</file>